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5FF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492E63DB" w14:textId="77777777" w:rsidR="00DC4261" w:rsidRPr="00D30021" w:rsidRDefault="00DC4261" w:rsidP="00D30021">
      <w:pPr>
        <w:jc w:val="center"/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«Коррозия и долговечность материалов»</w:t>
      </w:r>
    </w:p>
    <w:p w14:paraId="13B99331" w14:textId="77777777" w:rsidR="00DC4261" w:rsidRPr="00D30021" w:rsidRDefault="00DC4261" w:rsidP="00D30021">
      <w:pPr>
        <w:jc w:val="center"/>
        <w:rPr>
          <w:rFonts w:cs="Times New Roman"/>
          <w:b/>
          <w:szCs w:val="28"/>
        </w:rPr>
      </w:pPr>
    </w:p>
    <w:p w14:paraId="51506EFB" w14:textId="77777777" w:rsidR="00DC4261" w:rsidRPr="00D30021" w:rsidRDefault="00DC4261" w:rsidP="00D30021">
      <w:pPr>
        <w:ind w:firstLine="0"/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закрытого типа</w:t>
      </w:r>
    </w:p>
    <w:p w14:paraId="15BE6528" w14:textId="77777777" w:rsidR="00DC4261" w:rsidRPr="00D30021" w:rsidRDefault="00DC4261" w:rsidP="00D30021">
      <w:pPr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ab/>
      </w:r>
    </w:p>
    <w:p w14:paraId="443B7E6E" w14:textId="2A1D1D48" w:rsidR="00DC4261" w:rsidRPr="00D30021" w:rsidRDefault="00DC4261" w:rsidP="00D30021">
      <w:pPr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96E2611" w14:textId="77777777" w:rsidR="00DC4261" w:rsidRPr="00D30021" w:rsidRDefault="00DC4261" w:rsidP="00D30021">
      <w:pPr>
        <w:rPr>
          <w:rFonts w:cs="Times New Roman"/>
          <w:b/>
          <w:szCs w:val="28"/>
        </w:rPr>
      </w:pPr>
    </w:p>
    <w:p w14:paraId="51B7276D" w14:textId="39F91E89" w:rsidR="00DC4261" w:rsidRPr="00D30021" w:rsidRDefault="00DC4261" w:rsidP="00D30021">
      <w:pPr>
        <w:ind w:firstLine="0"/>
        <w:rPr>
          <w:rFonts w:cs="Times New Roman"/>
          <w:i/>
          <w:szCs w:val="28"/>
        </w:rPr>
      </w:pPr>
      <w:r w:rsidRPr="00D30021">
        <w:rPr>
          <w:rFonts w:cs="Times New Roman"/>
          <w:i/>
          <w:szCs w:val="28"/>
        </w:rPr>
        <w:t>Выберите один правильный ответ</w:t>
      </w:r>
      <w:r w:rsidR="00D30021">
        <w:rPr>
          <w:rFonts w:cs="Times New Roman"/>
          <w:i/>
          <w:szCs w:val="28"/>
        </w:rPr>
        <w:t>.</w:t>
      </w:r>
    </w:p>
    <w:p w14:paraId="7A7064D9" w14:textId="77777777" w:rsidR="00DC4261" w:rsidRPr="00D30021" w:rsidRDefault="00DC4261" w:rsidP="00D30021">
      <w:pPr>
        <w:rPr>
          <w:rFonts w:cs="Times New Roman"/>
          <w:i/>
          <w:szCs w:val="28"/>
        </w:rPr>
      </w:pPr>
    </w:p>
    <w:p w14:paraId="44D9DA62" w14:textId="4954F9D0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1. Воздействие на материал </w:t>
      </w:r>
      <w:r w:rsidR="00D30021" w:rsidRPr="00D30021">
        <w:rPr>
          <w:rFonts w:eastAsia="Times New Roman" w:cs="Times New Roman"/>
          <w:color w:val="000000"/>
          <w:szCs w:val="28"/>
          <w:lang w:eastAsia="ru-RU"/>
        </w:rPr>
        <w:t>среды, может быть,</w:t>
      </w: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 следующих типов</w:t>
      </w:r>
      <w:r w:rsidR="00D30021">
        <w:rPr>
          <w:rFonts w:eastAsia="Times New Roman" w:cs="Times New Roman"/>
          <w:color w:val="000000"/>
          <w:szCs w:val="28"/>
          <w:lang w:eastAsia="ru-RU"/>
        </w:rPr>
        <w:t>…</w:t>
      </w:r>
    </w:p>
    <w:p w14:paraId="749BBDB0" w14:textId="12294CAD" w:rsidR="00DC4261" w:rsidRPr="00D30021" w:rsidRDefault="00DC4261" w:rsidP="00D30021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а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грессивное, стабилизирующее, упрочняющее</w:t>
      </w:r>
    </w:p>
    <w:p w14:paraId="15C8EBD9" w14:textId="7E6CAB1C" w:rsidR="00DC4261" w:rsidRPr="00D30021" w:rsidRDefault="00DC4261" w:rsidP="00D30021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а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грессивное, сильноагрессивное, упрочняющее</w:t>
      </w:r>
    </w:p>
    <w:p w14:paraId="580C8E51" w14:textId="1C3EB23E" w:rsidR="00DC4261" w:rsidRPr="00D30021" w:rsidRDefault="00DC4261" w:rsidP="00D30021">
      <w:pPr>
        <w:tabs>
          <w:tab w:val="left" w:pos="284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а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грессивное, неагрессивное, положительное</w:t>
      </w:r>
    </w:p>
    <w:p w14:paraId="74BC92E3" w14:textId="7777777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>Правильный ответ: В</w:t>
      </w:r>
    </w:p>
    <w:p w14:paraId="015C0A07" w14:textId="67E5F80D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>Компетенции (индикаторы): ОПК-1, ОПК-</w:t>
      </w:r>
      <w:r w:rsidR="00D30021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42F94FE3" w14:textId="7777777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000000"/>
          <w:szCs w:val="28"/>
          <w:lang w:eastAsia="ru-RU"/>
        </w:rPr>
      </w:pPr>
    </w:p>
    <w:p w14:paraId="717A8AC9" w14:textId="7CF94953" w:rsidR="00DC4261" w:rsidRPr="00D30021" w:rsidRDefault="00DC4261" w:rsidP="00D30021">
      <w:pPr>
        <w:ind w:firstLine="0"/>
        <w:rPr>
          <w:rFonts w:eastAsia="Calibri" w:cs="Times New Roman"/>
          <w:bCs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>2. Атмосферная коррозия – это коррозия</w:t>
      </w:r>
      <w:r w:rsidR="00D30021">
        <w:rPr>
          <w:rFonts w:cs="Times New Roman"/>
          <w:color w:val="000000"/>
          <w:szCs w:val="28"/>
        </w:rPr>
        <w:t>…</w:t>
      </w:r>
    </w:p>
    <w:p w14:paraId="052B25BA" w14:textId="292D09F9" w:rsidR="00DC4261" w:rsidRPr="00D30021" w:rsidRDefault="00DC4261" w:rsidP="00D30021">
      <w:pPr>
        <w:ind w:firstLine="0"/>
        <w:rPr>
          <w:rFonts w:cs="Times New Roman"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 xml:space="preserve">А) </w:t>
      </w:r>
      <w:r w:rsidR="00D30021">
        <w:rPr>
          <w:rFonts w:cs="Times New Roman"/>
          <w:color w:val="000000"/>
          <w:szCs w:val="28"/>
        </w:rPr>
        <w:t>п</w:t>
      </w:r>
      <w:r w:rsidRPr="00D30021">
        <w:rPr>
          <w:rFonts w:cs="Times New Roman"/>
          <w:color w:val="000000"/>
          <w:szCs w:val="28"/>
        </w:rPr>
        <w:t>од воздействием кислорода и азота, содержащихся в воздухе</w:t>
      </w:r>
    </w:p>
    <w:p w14:paraId="635308D7" w14:textId="58055EEE" w:rsidR="00DC4261" w:rsidRPr="00D30021" w:rsidRDefault="00DC4261" w:rsidP="00D30021">
      <w:pPr>
        <w:ind w:firstLine="0"/>
        <w:rPr>
          <w:rFonts w:cs="Times New Roman"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 xml:space="preserve">Б) </w:t>
      </w:r>
      <w:r w:rsidR="00D30021">
        <w:rPr>
          <w:rFonts w:cs="Times New Roman"/>
          <w:color w:val="000000"/>
          <w:szCs w:val="28"/>
        </w:rPr>
        <w:t>п</w:t>
      </w:r>
      <w:r w:rsidRPr="00D30021">
        <w:rPr>
          <w:rFonts w:cs="Times New Roman"/>
          <w:color w:val="000000"/>
          <w:szCs w:val="28"/>
        </w:rPr>
        <w:t>од воздействием влаги, содержащейся в воздухе и активных газов (углекислый, сернистый и пр.)</w:t>
      </w:r>
    </w:p>
    <w:p w14:paraId="038709C2" w14:textId="65D2FECA" w:rsidR="00DC4261" w:rsidRPr="00D30021" w:rsidRDefault="00DC4261" w:rsidP="00D30021">
      <w:pPr>
        <w:ind w:firstLine="0"/>
        <w:rPr>
          <w:rFonts w:cs="Times New Roman"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 xml:space="preserve">В) </w:t>
      </w:r>
      <w:r w:rsidR="00D30021">
        <w:rPr>
          <w:rFonts w:cs="Times New Roman"/>
          <w:color w:val="000000"/>
          <w:szCs w:val="28"/>
        </w:rPr>
        <w:t>п</w:t>
      </w:r>
      <w:r w:rsidRPr="00D30021">
        <w:rPr>
          <w:rFonts w:cs="Times New Roman"/>
          <w:color w:val="000000"/>
          <w:szCs w:val="28"/>
        </w:rPr>
        <w:t>од действием атмосферных осадков – кислотных дождей</w:t>
      </w:r>
    </w:p>
    <w:p w14:paraId="6E8E0F4C" w14:textId="66FDAE2B" w:rsidR="00DC4261" w:rsidRPr="00D30021" w:rsidRDefault="00DC4261" w:rsidP="00D30021">
      <w:pPr>
        <w:ind w:firstLine="0"/>
        <w:rPr>
          <w:rFonts w:cs="Times New Roman"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 xml:space="preserve">Г) </w:t>
      </w:r>
      <w:r w:rsidR="00D30021">
        <w:rPr>
          <w:rFonts w:cs="Times New Roman"/>
          <w:color w:val="000000"/>
          <w:szCs w:val="28"/>
        </w:rPr>
        <w:t>п</w:t>
      </w:r>
      <w:r w:rsidRPr="00D30021">
        <w:rPr>
          <w:rFonts w:cs="Times New Roman"/>
          <w:color w:val="000000"/>
          <w:szCs w:val="28"/>
        </w:rPr>
        <w:t>од действием сухих высокотемпературных газов</w:t>
      </w:r>
    </w:p>
    <w:p w14:paraId="5AEDBCCF" w14:textId="77777777" w:rsidR="00DC4261" w:rsidRPr="00D30021" w:rsidRDefault="00DC4261" w:rsidP="00D30021">
      <w:pPr>
        <w:ind w:firstLine="0"/>
        <w:rPr>
          <w:rFonts w:eastAsia="Times New Roman" w:cs="Times New Roman"/>
          <w:szCs w:val="28"/>
          <w:lang w:eastAsia="ru-RU"/>
        </w:rPr>
      </w:pPr>
      <w:r w:rsidRPr="00D30021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2DE83E21" w14:textId="412A8025" w:rsidR="00DC426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D30021" w:rsidRPr="00D30021">
        <w:rPr>
          <w:rFonts w:eastAsia="Times New Roman" w:cs="Times New Roman"/>
          <w:color w:val="000000"/>
          <w:szCs w:val="28"/>
          <w:lang w:eastAsia="ru-RU"/>
        </w:rPr>
        <w:t>ОПК-1, ОПК-</w:t>
      </w:r>
      <w:r w:rsidR="00D30021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0333369" w14:textId="77777777" w:rsidR="00D30021" w:rsidRDefault="00D3002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Calibri" w:cs="Times New Roman"/>
          <w:color w:val="000000"/>
          <w:szCs w:val="28"/>
        </w:rPr>
      </w:pPr>
    </w:p>
    <w:p w14:paraId="41A43774" w14:textId="763AF2A1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>3. Коррозия под напряжением – это коррозия, возникающая при действии агрессивной среды на тело, находящееся</w:t>
      </w:r>
      <w:r w:rsidR="00D30021">
        <w:rPr>
          <w:rFonts w:eastAsia="Times New Roman" w:cs="Times New Roman"/>
          <w:color w:val="000000"/>
          <w:szCs w:val="28"/>
          <w:lang w:eastAsia="ru-RU"/>
        </w:rPr>
        <w:t>…</w:t>
      </w:r>
    </w:p>
    <w:p w14:paraId="53F03136" w14:textId="3F8CEDC3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п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од высоким электрическим напряжением</w:t>
      </w:r>
    </w:p>
    <w:p w14:paraId="409CB6D0" w14:textId="0D1329C5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п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од постоянным электрическим током</w:t>
      </w:r>
    </w:p>
    <w:p w14:paraId="571E2D5E" w14:textId="7C7DF629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п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од переменным электрическим током</w:t>
      </w:r>
    </w:p>
    <w:p w14:paraId="3BBF46E4" w14:textId="60A74E18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в</w:t>
      </w: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 напряженном состоянии</w:t>
      </w:r>
    </w:p>
    <w:p w14:paraId="340F6734" w14:textId="7777777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>Правильный ответ: Г</w:t>
      </w:r>
    </w:p>
    <w:p w14:paraId="4DF70F94" w14:textId="5EF77542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Компетенции (индикаторы): </w:t>
      </w:r>
      <w:r w:rsidR="00D30021" w:rsidRPr="00D30021">
        <w:rPr>
          <w:rFonts w:eastAsia="Times New Roman" w:cs="Times New Roman"/>
          <w:color w:val="000000"/>
          <w:szCs w:val="28"/>
          <w:lang w:eastAsia="ru-RU"/>
        </w:rPr>
        <w:t>ОПК-1, ОПК-</w:t>
      </w:r>
      <w:r w:rsidR="00D30021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1A1D8ADE" w14:textId="7777777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left="284"/>
        <w:rPr>
          <w:rFonts w:eastAsia="Times New Roman" w:cs="Times New Roman"/>
          <w:color w:val="000000"/>
          <w:szCs w:val="28"/>
          <w:lang w:eastAsia="ru-RU"/>
        </w:rPr>
      </w:pPr>
    </w:p>
    <w:p w14:paraId="7A6521EA" w14:textId="15E9262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>4. Контактная коррозия – это коррозия, возникающая</w:t>
      </w:r>
      <w:r w:rsidR="00D30021">
        <w:rPr>
          <w:rFonts w:eastAsia="Times New Roman" w:cs="Times New Roman"/>
          <w:color w:val="000000"/>
          <w:szCs w:val="28"/>
          <w:lang w:eastAsia="ru-RU"/>
        </w:rPr>
        <w:t>…</w:t>
      </w:r>
    </w:p>
    <w:p w14:paraId="14D301DA" w14:textId="5A2DE8FD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в</w:t>
      </w: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 месте контакта тела с агрессивной средой</w:t>
      </w:r>
    </w:p>
    <w:p w14:paraId="7DFAB4C6" w14:textId="2E501E68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п</w:t>
      </w:r>
      <w:r w:rsidRPr="00D30021">
        <w:rPr>
          <w:rFonts w:eastAsia="Times New Roman" w:cs="Times New Roman"/>
          <w:color w:val="000000"/>
          <w:szCs w:val="28"/>
          <w:lang w:eastAsia="ru-RU"/>
        </w:rPr>
        <w:t>ри действии агрессивной среды на тело, находящееся в контакте с токоведущим проводом</w:t>
      </w:r>
    </w:p>
    <w:p w14:paraId="15F6130F" w14:textId="52AB5638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п</w:t>
      </w:r>
      <w:r w:rsidRPr="00D30021">
        <w:rPr>
          <w:rFonts w:eastAsia="Times New Roman" w:cs="Times New Roman"/>
          <w:color w:val="000000"/>
          <w:szCs w:val="28"/>
          <w:lang w:eastAsia="ru-RU"/>
        </w:rPr>
        <w:t>ри контакте двух разных металлов во влажных газах или растворе электролитов</w:t>
      </w:r>
    </w:p>
    <w:p w14:paraId="1C45D522" w14:textId="1217856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Г) </w:t>
      </w:r>
      <w:r w:rsidR="00D30021">
        <w:rPr>
          <w:rFonts w:eastAsia="Times New Roman" w:cs="Times New Roman"/>
          <w:color w:val="000000"/>
          <w:szCs w:val="28"/>
          <w:lang w:eastAsia="ru-RU"/>
        </w:rPr>
        <w:t>п</w:t>
      </w:r>
      <w:r w:rsidRPr="00D30021">
        <w:rPr>
          <w:rFonts w:eastAsia="Times New Roman" w:cs="Times New Roman"/>
          <w:color w:val="000000"/>
          <w:szCs w:val="28"/>
          <w:lang w:eastAsia="ru-RU"/>
        </w:rPr>
        <w:t>ри контакте двух разных материалов в растворе электролитов</w:t>
      </w:r>
    </w:p>
    <w:p w14:paraId="3E0E330C" w14:textId="77777777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>Правильный ответ: В</w:t>
      </w:r>
    </w:p>
    <w:p w14:paraId="41C927F4" w14:textId="6ED9A153" w:rsidR="00DC4261" w:rsidRPr="00D30021" w:rsidRDefault="00DC4261" w:rsidP="00D30021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Компетенции (индикаторы): </w:t>
      </w:r>
      <w:r w:rsidR="00D30021" w:rsidRPr="00D30021">
        <w:rPr>
          <w:rFonts w:eastAsia="Times New Roman" w:cs="Times New Roman"/>
          <w:color w:val="000000"/>
          <w:szCs w:val="28"/>
          <w:lang w:eastAsia="ru-RU"/>
        </w:rPr>
        <w:t>ОПК-1, ОПК-</w:t>
      </w:r>
      <w:r w:rsidR="00D30021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5D0E9840" w14:textId="77777777" w:rsidR="00DC4261" w:rsidRPr="00D30021" w:rsidRDefault="00DC4261" w:rsidP="00D30021">
      <w:pPr>
        <w:rPr>
          <w:rFonts w:eastAsia="Calibri" w:cs="Times New Roman"/>
          <w:bCs/>
          <w:color w:val="000000"/>
          <w:szCs w:val="28"/>
        </w:rPr>
      </w:pPr>
    </w:p>
    <w:p w14:paraId="13F3BC93" w14:textId="77777777" w:rsidR="00DC4261" w:rsidRPr="00D30021" w:rsidRDefault="00DC4261" w:rsidP="00D30021">
      <w:pPr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08960768" w14:textId="77777777" w:rsidR="00DC4261" w:rsidRPr="00D30021" w:rsidRDefault="00DC4261" w:rsidP="00D30021">
      <w:pPr>
        <w:rPr>
          <w:rFonts w:cs="Times New Roman"/>
          <w:b/>
          <w:szCs w:val="28"/>
        </w:rPr>
      </w:pPr>
    </w:p>
    <w:p w14:paraId="7EA6D680" w14:textId="77777777" w:rsidR="00DC4261" w:rsidRPr="00D30021" w:rsidRDefault="00DC4261" w:rsidP="00D30021">
      <w:pPr>
        <w:ind w:firstLine="0"/>
        <w:rPr>
          <w:rFonts w:cs="Times New Roman"/>
          <w:i/>
          <w:szCs w:val="28"/>
        </w:rPr>
      </w:pPr>
      <w:r w:rsidRPr="00D30021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617FF5C4" w14:textId="77777777" w:rsidR="00DC4261" w:rsidRPr="00D30021" w:rsidRDefault="00DC4261" w:rsidP="00D30021">
      <w:pPr>
        <w:ind w:firstLine="0"/>
        <w:rPr>
          <w:rFonts w:cs="Times New Roman"/>
          <w:i/>
          <w:szCs w:val="28"/>
        </w:rPr>
      </w:pPr>
      <w:r w:rsidRPr="00D30021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0504576B" w14:textId="77777777" w:rsidR="00DC4261" w:rsidRPr="00D30021" w:rsidRDefault="00DC4261" w:rsidP="00D30021">
      <w:pPr>
        <w:rPr>
          <w:rFonts w:cs="Times New Roman"/>
          <w:color w:val="000000"/>
          <w:szCs w:val="28"/>
        </w:rPr>
      </w:pPr>
    </w:p>
    <w:p w14:paraId="129A56FA" w14:textId="5B2CD552" w:rsidR="00DC4261" w:rsidRPr="00D30021" w:rsidRDefault="00D30021" w:rsidP="00D30021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="00DC4261" w:rsidRPr="00D30021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DC4261" w:rsidRPr="00D30021" w14:paraId="49B31F2A" w14:textId="77777777" w:rsidTr="00E200B2">
        <w:trPr>
          <w:trHeight w:val="562"/>
        </w:trPr>
        <w:tc>
          <w:tcPr>
            <w:tcW w:w="4721" w:type="dxa"/>
            <w:hideMark/>
          </w:tcPr>
          <w:p w14:paraId="460763A7" w14:textId="7AF408A6" w:rsidR="00DC4261" w:rsidRPr="00D30021" w:rsidRDefault="00DC4261" w:rsidP="005B6B48">
            <w:pPr>
              <w:ind w:left="360" w:firstLine="273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1</w:t>
            </w:r>
            <w:r w:rsidR="00D30021">
              <w:rPr>
                <w:rFonts w:cs="Times New Roman"/>
                <w:color w:val="000000"/>
                <w:szCs w:val="28"/>
              </w:rPr>
              <w:t>)</w:t>
            </w:r>
            <w:r w:rsidRPr="00D30021">
              <w:rPr>
                <w:rFonts w:cs="Times New Roman"/>
                <w:color w:val="000000"/>
                <w:szCs w:val="28"/>
              </w:rPr>
              <w:t xml:space="preserve"> Коррозионный процесс </w:t>
            </w:r>
            <w:r w:rsidR="00D30021" w:rsidRPr="00D30021">
              <w:rPr>
                <w:rFonts w:cs="Times New Roman"/>
                <w:color w:val="000000"/>
                <w:szCs w:val="28"/>
              </w:rPr>
              <w:t>невозможен</w:t>
            </w:r>
          </w:p>
          <w:p w14:paraId="2486C54D" w14:textId="05CF7549" w:rsidR="00DC4261" w:rsidRPr="00D30021" w:rsidRDefault="00DC4261" w:rsidP="005B6B48">
            <w:pPr>
              <w:ind w:left="360" w:firstLine="273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2</w:t>
            </w:r>
            <w:r w:rsidR="00D30021">
              <w:rPr>
                <w:rFonts w:cs="Times New Roman"/>
                <w:color w:val="000000"/>
                <w:szCs w:val="28"/>
              </w:rPr>
              <w:t>)</w:t>
            </w:r>
            <w:r w:rsidRPr="00D30021">
              <w:rPr>
                <w:rFonts w:cs="Times New Roman"/>
                <w:color w:val="000000"/>
                <w:szCs w:val="28"/>
              </w:rPr>
              <w:t xml:space="preserve"> Коррозионный процесс возможен</w:t>
            </w:r>
          </w:p>
        </w:tc>
        <w:tc>
          <w:tcPr>
            <w:tcW w:w="4600" w:type="dxa"/>
            <w:hideMark/>
          </w:tcPr>
          <w:p w14:paraId="614BE753" w14:textId="77777777" w:rsidR="00DC4261" w:rsidRPr="00D30021" w:rsidRDefault="00DC4261" w:rsidP="00D30021">
            <w:pPr>
              <w:ind w:left="360" w:firstLine="226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 xml:space="preserve">А) ΔG </w:t>
            </w:r>
            <w:proofErr w:type="gramStart"/>
            <w:r w:rsidRPr="00D30021">
              <w:rPr>
                <w:rFonts w:cs="Times New Roman"/>
                <w:color w:val="000000"/>
                <w:szCs w:val="28"/>
              </w:rPr>
              <w:t>&lt; 0</w:t>
            </w:r>
            <w:proofErr w:type="gramEnd"/>
            <w:r w:rsidRPr="00D30021">
              <w:rPr>
                <w:rFonts w:cs="Times New Roman"/>
                <w:color w:val="000000"/>
                <w:szCs w:val="28"/>
              </w:rPr>
              <w:t>;</w:t>
            </w:r>
          </w:p>
          <w:p w14:paraId="37F63884" w14:textId="77777777" w:rsidR="00DC4261" w:rsidRPr="00D30021" w:rsidRDefault="00DC4261" w:rsidP="00D30021">
            <w:pPr>
              <w:ind w:left="360" w:firstLine="226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Б) ΔG = 0;</w:t>
            </w:r>
          </w:p>
          <w:p w14:paraId="7BE2DFDD" w14:textId="77777777" w:rsidR="00DC4261" w:rsidRPr="00D30021" w:rsidRDefault="00DC4261" w:rsidP="00D30021">
            <w:pPr>
              <w:ind w:left="360" w:firstLine="226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В) Δ</w:t>
            </w:r>
            <w:proofErr w:type="gramStart"/>
            <w:r w:rsidRPr="00D30021">
              <w:rPr>
                <w:rFonts w:cs="Times New Roman"/>
                <w:color w:val="000000"/>
                <w:szCs w:val="28"/>
              </w:rPr>
              <w:t>G &gt;</w:t>
            </w:r>
            <w:proofErr w:type="gramEnd"/>
            <w:r w:rsidRPr="00D30021">
              <w:rPr>
                <w:rFonts w:cs="Times New Roman"/>
                <w:color w:val="000000"/>
                <w:szCs w:val="28"/>
              </w:rPr>
              <w:t xml:space="preserve"> 0.</w:t>
            </w:r>
          </w:p>
        </w:tc>
      </w:tr>
    </w:tbl>
    <w:p w14:paraId="05EF4E69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89FD4E8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DC4261" w:rsidRPr="00D30021" w14:paraId="0A8D3913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9C0D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7B69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2</w:t>
            </w:r>
          </w:p>
        </w:tc>
      </w:tr>
      <w:tr w:rsidR="00DC4261" w:rsidRPr="00D30021" w14:paraId="0822A44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3DC8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E1E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В</w:t>
            </w:r>
          </w:p>
        </w:tc>
      </w:tr>
    </w:tbl>
    <w:p w14:paraId="4892542D" w14:textId="40B0E268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D30021" w:rsidRPr="00D30021">
        <w:rPr>
          <w:color w:val="000000"/>
          <w:sz w:val="28"/>
          <w:szCs w:val="28"/>
        </w:rPr>
        <w:t>ОПК-1, ОПК-3</w:t>
      </w:r>
    </w:p>
    <w:p w14:paraId="30B42C4C" w14:textId="77777777" w:rsidR="00DC4261" w:rsidRPr="00D30021" w:rsidRDefault="00DC4261" w:rsidP="00D30021">
      <w:pPr>
        <w:ind w:firstLine="567"/>
        <w:rPr>
          <w:rFonts w:cs="Times New Roman"/>
          <w:color w:val="000000"/>
          <w:szCs w:val="28"/>
        </w:rPr>
      </w:pPr>
    </w:p>
    <w:p w14:paraId="0B14334F" w14:textId="77777777" w:rsidR="00DC4261" w:rsidRPr="00D30021" w:rsidRDefault="00DC4261" w:rsidP="00D30021">
      <w:pPr>
        <w:ind w:firstLine="0"/>
        <w:rPr>
          <w:rFonts w:cs="Times New Roman"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DC4261" w:rsidRPr="00D30021" w14:paraId="0E755254" w14:textId="77777777" w:rsidTr="00E200B2">
        <w:trPr>
          <w:trHeight w:val="964"/>
        </w:trPr>
        <w:tc>
          <w:tcPr>
            <w:tcW w:w="4697" w:type="dxa"/>
          </w:tcPr>
          <w:p w14:paraId="21010D0E" w14:textId="5AC1B249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1</w:t>
            </w:r>
            <w:r w:rsidR="00D30021">
              <w:rPr>
                <w:rFonts w:cs="Times New Roman"/>
                <w:color w:val="000000"/>
                <w:szCs w:val="28"/>
              </w:rPr>
              <w:t>)</w:t>
            </w:r>
            <w:r w:rsidRPr="00D30021">
              <w:rPr>
                <w:rFonts w:cs="Times New Roman"/>
                <w:color w:val="000000"/>
                <w:szCs w:val="28"/>
              </w:rPr>
              <w:t xml:space="preserve"> Коррозия бетона первого вида</w:t>
            </w:r>
          </w:p>
          <w:p w14:paraId="405EA422" w14:textId="0E98184D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2</w:t>
            </w:r>
            <w:r w:rsidR="00D30021">
              <w:rPr>
                <w:rFonts w:cs="Times New Roman"/>
                <w:color w:val="000000"/>
                <w:szCs w:val="28"/>
              </w:rPr>
              <w:t>)</w:t>
            </w:r>
            <w:r w:rsidRPr="00D30021">
              <w:rPr>
                <w:rFonts w:cs="Times New Roman"/>
                <w:color w:val="000000"/>
                <w:szCs w:val="28"/>
              </w:rPr>
              <w:t xml:space="preserve"> Коррозии бетона второго вида</w:t>
            </w:r>
          </w:p>
          <w:p w14:paraId="09CB8239" w14:textId="31BE5E3A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3</w:t>
            </w:r>
            <w:r w:rsidR="00D30021">
              <w:rPr>
                <w:rFonts w:cs="Times New Roman"/>
                <w:color w:val="000000"/>
                <w:szCs w:val="28"/>
              </w:rPr>
              <w:t>)</w:t>
            </w:r>
            <w:r w:rsidRPr="00D30021">
              <w:rPr>
                <w:rFonts w:cs="Times New Roman"/>
                <w:color w:val="000000"/>
                <w:szCs w:val="28"/>
              </w:rPr>
              <w:t xml:space="preserve"> Коррозии бетона третьего вида</w:t>
            </w:r>
          </w:p>
          <w:p w14:paraId="5F4F7E53" w14:textId="77777777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  <w:hideMark/>
          </w:tcPr>
          <w:p w14:paraId="07AE2A25" w14:textId="77777777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А) Процессы коррозии, в результате которой образуются трудно растворимые продукты, накапливающиеся в порах и капиллярах</w:t>
            </w:r>
          </w:p>
          <w:p w14:paraId="3F9387D0" w14:textId="77777777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 xml:space="preserve">Б) Процессы химической коррозии бетона в кислой и щелочной среде, с образованием легкорастворимых или аморфные соединений </w:t>
            </w:r>
          </w:p>
          <w:p w14:paraId="19CDFD26" w14:textId="77777777" w:rsidR="00DC4261" w:rsidRPr="00D30021" w:rsidRDefault="00DC4261" w:rsidP="00D30021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D30021">
              <w:rPr>
                <w:rFonts w:cs="Times New Roman"/>
                <w:color w:val="000000"/>
                <w:szCs w:val="28"/>
              </w:rPr>
              <w:t>В) Процессы коррозии, протекающие в бетоне под действием воды с малой временной жесткостью, с частичным растворением</w:t>
            </w:r>
          </w:p>
        </w:tc>
      </w:tr>
    </w:tbl>
    <w:p w14:paraId="5D4C8180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B10EDF4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  <w:gridCol w:w="813"/>
      </w:tblGrid>
      <w:tr w:rsidR="00DC4261" w:rsidRPr="00D30021" w14:paraId="3E064B2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9D68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A9C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B59E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3</w:t>
            </w:r>
          </w:p>
        </w:tc>
      </w:tr>
      <w:tr w:rsidR="00DC4261" w:rsidRPr="00D30021" w14:paraId="2B26A2E4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38CB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F82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84B3" w14:textId="77777777" w:rsidR="00DC4261" w:rsidRPr="00D30021" w:rsidRDefault="00DC4261" w:rsidP="00D300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0021">
              <w:rPr>
                <w:rFonts w:cs="Times New Roman"/>
                <w:szCs w:val="28"/>
              </w:rPr>
              <w:t>А</w:t>
            </w:r>
          </w:p>
        </w:tc>
      </w:tr>
    </w:tbl>
    <w:p w14:paraId="33A24569" w14:textId="101E14D4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rPr>
          <w:color w:val="FF0000"/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D30021" w:rsidRPr="00D30021">
        <w:rPr>
          <w:color w:val="000000"/>
          <w:sz w:val="28"/>
          <w:szCs w:val="28"/>
        </w:rPr>
        <w:t>ОПК-1, ОПК-3</w:t>
      </w:r>
    </w:p>
    <w:p w14:paraId="2BDB07F6" w14:textId="77777777" w:rsidR="00D30021" w:rsidRDefault="00DC4261" w:rsidP="00D30021">
      <w:pPr>
        <w:rPr>
          <w:rFonts w:cs="Times New Roman"/>
          <w:b/>
          <w:color w:val="FF0000"/>
          <w:szCs w:val="28"/>
        </w:rPr>
      </w:pPr>
      <w:r w:rsidRPr="00D30021">
        <w:rPr>
          <w:rFonts w:cs="Times New Roman"/>
          <w:b/>
          <w:color w:val="FF0000"/>
          <w:szCs w:val="28"/>
        </w:rPr>
        <w:tab/>
      </w:r>
    </w:p>
    <w:p w14:paraId="734DACE6" w14:textId="5C00F59A" w:rsidR="00DC4261" w:rsidRPr="00D30021" w:rsidRDefault="00DC4261" w:rsidP="00D30021">
      <w:pPr>
        <w:ind w:firstLine="708"/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5EEF901" w14:textId="77777777" w:rsidR="00DC4261" w:rsidRPr="00D30021" w:rsidRDefault="00DC4261" w:rsidP="00D30021">
      <w:pPr>
        <w:rPr>
          <w:rFonts w:cs="Times New Roman"/>
          <w:i/>
          <w:szCs w:val="28"/>
        </w:rPr>
      </w:pPr>
    </w:p>
    <w:p w14:paraId="3BD3622C" w14:textId="77777777" w:rsidR="00DC4261" w:rsidRPr="00D30021" w:rsidRDefault="00DC4261" w:rsidP="00D30021">
      <w:pPr>
        <w:ind w:firstLine="0"/>
        <w:rPr>
          <w:rFonts w:cs="Times New Roman"/>
          <w:i/>
          <w:szCs w:val="28"/>
        </w:rPr>
      </w:pPr>
      <w:r w:rsidRPr="00D30021">
        <w:rPr>
          <w:rFonts w:cs="Times New Roman"/>
          <w:i/>
          <w:szCs w:val="28"/>
        </w:rPr>
        <w:t>Установите правильную последовательность.</w:t>
      </w:r>
    </w:p>
    <w:p w14:paraId="3769FE69" w14:textId="77777777" w:rsidR="00DC4261" w:rsidRPr="00D30021" w:rsidRDefault="00DC4261" w:rsidP="00D30021">
      <w:pPr>
        <w:ind w:firstLine="0"/>
        <w:rPr>
          <w:rFonts w:cs="Times New Roman"/>
          <w:i/>
          <w:szCs w:val="28"/>
        </w:rPr>
      </w:pPr>
      <w:r w:rsidRPr="00D3002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7851E678" w14:textId="77777777" w:rsidR="00DC4261" w:rsidRPr="00D30021" w:rsidRDefault="00DC4261" w:rsidP="00D30021">
      <w:pPr>
        <w:ind w:left="567"/>
        <w:rPr>
          <w:rFonts w:cs="Times New Roman"/>
          <w:szCs w:val="28"/>
        </w:rPr>
      </w:pPr>
    </w:p>
    <w:p w14:paraId="19093A94" w14:textId="4CDECBC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1.  По степени агрессивности в порядке возрастания среды располагаются в таком порядке:</w:t>
      </w:r>
    </w:p>
    <w:p w14:paraId="121903BB" w14:textId="79ACBF61" w:rsidR="00DC4261" w:rsidRPr="00D30021" w:rsidRDefault="00D30021" w:rsidP="00D30021">
      <w:pPr>
        <w:pStyle w:val="af5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="00DC4261" w:rsidRPr="00D30021">
        <w:rPr>
          <w:rFonts w:eastAsia="Calibri"/>
          <w:sz w:val="28"/>
          <w:szCs w:val="28"/>
          <w:lang w:eastAsia="en-US"/>
        </w:rPr>
        <w:t>вёрдая</w:t>
      </w:r>
    </w:p>
    <w:p w14:paraId="64B0C6BE" w14:textId="1DC0354D" w:rsidR="00DC4261" w:rsidRPr="00D30021" w:rsidRDefault="00D30021" w:rsidP="00D30021">
      <w:pPr>
        <w:pStyle w:val="af5"/>
        <w:numPr>
          <w:ilvl w:val="0"/>
          <w:numId w:val="13"/>
        </w:numPr>
        <w:tabs>
          <w:tab w:val="left" w:pos="284"/>
          <w:tab w:val="left" w:pos="709"/>
        </w:tabs>
        <w:spacing w:after="0"/>
        <w:ind w:left="0" w:firstLine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</w:t>
      </w:r>
      <w:r w:rsidR="00DC4261" w:rsidRPr="00D30021">
        <w:rPr>
          <w:rFonts w:eastAsia="Calibri"/>
          <w:sz w:val="28"/>
          <w:szCs w:val="28"/>
          <w:lang w:eastAsia="en-US"/>
        </w:rPr>
        <w:t>азообразная</w:t>
      </w:r>
    </w:p>
    <w:p w14:paraId="6CC54E7F" w14:textId="59AE9754" w:rsidR="00DC4261" w:rsidRPr="00D30021" w:rsidRDefault="00D30021" w:rsidP="00D30021">
      <w:pPr>
        <w:pStyle w:val="af5"/>
        <w:numPr>
          <w:ilvl w:val="0"/>
          <w:numId w:val="13"/>
        </w:numPr>
        <w:tabs>
          <w:tab w:val="left" w:pos="284"/>
          <w:tab w:val="left" w:pos="709"/>
        </w:tabs>
        <w:spacing w:after="0"/>
        <w:ind w:lef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ж</w:t>
      </w:r>
      <w:r w:rsidR="00DC4261" w:rsidRPr="00D30021">
        <w:rPr>
          <w:rFonts w:eastAsia="Calibri"/>
          <w:sz w:val="28"/>
          <w:szCs w:val="28"/>
          <w:lang w:eastAsia="en-US"/>
        </w:rPr>
        <w:t>идкая</w:t>
      </w:r>
    </w:p>
    <w:p w14:paraId="6861586B" w14:textId="56F0A246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>Правильный ответ: А</w:t>
      </w:r>
      <w:r w:rsidR="00D30021">
        <w:rPr>
          <w:sz w:val="28"/>
          <w:szCs w:val="28"/>
          <w:lang w:eastAsia="en-US"/>
        </w:rPr>
        <w:t xml:space="preserve">, </w:t>
      </w:r>
      <w:r w:rsidRPr="00D30021">
        <w:rPr>
          <w:sz w:val="28"/>
          <w:szCs w:val="28"/>
          <w:lang w:eastAsia="en-US"/>
        </w:rPr>
        <w:t>В</w:t>
      </w:r>
      <w:r w:rsidR="00D30021">
        <w:rPr>
          <w:sz w:val="28"/>
          <w:szCs w:val="28"/>
          <w:lang w:eastAsia="en-US"/>
        </w:rPr>
        <w:t xml:space="preserve">, </w:t>
      </w:r>
      <w:r w:rsidRPr="00D30021">
        <w:rPr>
          <w:sz w:val="28"/>
          <w:szCs w:val="28"/>
          <w:lang w:eastAsia="en-US"/>
        </w:rPr>
        <w:t>Б</w:t>
      </w:r>
    </w:p>
    <w:p w14:paraId="7989EB7E" w14:textId="3626C626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D30021" w:rsidRPr="00D30021">
        <w:rPr>
          <w:color w:val="000000"/>
          <w:sz w:val="28"/>
          <w:szCs w:val="28"/>
        </w:rPr>
        <w:t>ОПК-1, ОПК-3</w:t>
      </w:r>
    </w:p>
    <w:p w14:paraId="64DCD682" w14:textId="77777777" w:rsidR="00D30021" w:rsidRDefault="00D30021" w:rsidP="00D30021">
      <w:pPr>
        <w:ind w:firstLine="0"/>
        <w:rPr>
          <w:rFonts w:cs="Times New Roman"/>
          <w:b/>
          <w:szCs w:val="28"/>
        </w:rPr>
      </w:pPr>
    </w:p>
    <w:p w14:paraId="3B1C2CD2" w14:textId="6C6B20F9" w:rsidR="00DC4261" w:rsidRPr="00D30021" w:rsidRDefault="00DC4261" w:rsidP="00D30021">
      <w:pPr>
        <w:ind w:firstLine="0"/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открытого типа</w:t>
      </w:r>
    </w:p>
    <w:p w14:paraId="42F04B6E" w14:textId="77777777" w:rsidR="00DC4261" w:rsidRPr="00D30021" w:rsidRDefault="00DC4261" w:rsidP="00D30021">
      <w:pPr>
        <w:rPr>
          <w:rFonts w:cs="Times New Roman"/>
          <w:b/>
          <w:szCs w:val="28"/>
        </w:rPr>
      </w:pPr>
    </w:p>
    <w:p w14:paraId="178A9E52" w14:textId="071E225B" w:rsidR="00DC4261" w:rsidRPr="00D30021" w:rsidRDefault="00DC4261" w:rsidP="00D30021">
      <w:pPr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открытого типа на дополнение</w:t>
      </w:r>
    </w:p>
    <w:p w14:paraId="3BE85DB8" w14:textId="77777777" w:rsidR="00DC4261" w:rsidRPr="00D30021" w:rsidRDefault="00DC4261" w:rsidP="00D30021">
      <w:pPr>
        <w:rPr>
          <w:rFonts w:cs="Times New Roman"/>
          <w:b/>
          <w:szCs w:val="28"/>
        </w:rPr>
      </w:pPr>
    </w:p>
    <w:p w14:paraId="5C6042F2" w14:textId="2A18AA78" w:rsidR="00DC4261" w:rsidRPr="00D30021" w:rsidRDefault="00DC4261" w:rsidP="00D30021">
      <w:pPr>
        <w:ind w:firstLine="0"/>
        <w:rPr>
          <w:rFonts w:cs="Times New Roman"/>
          <w:i/>
          <w:szCs w:val="28"/>
        </w:rPr>
      </w:pPr>
      <w:r w:rsidRPr="00D30021">
        <w:rPr>
          <w:rFonts w:cs="Times New Roman"/>
          <w:i/>
          <w:szCs w:val="28"/>
        </w:rPr>
        <w:t>Напишите пропущенное слово (словосочетание)</w:t>
      </w:r>
      <w:r w:rsidR="00D30021">
        <w:rPr>
          <w:rFonts w:cs="Times New Roman"/>
          <w:i/>
          <w:szCs w:val="28"/>
        </w:rPr>
        <w:t>.</w:t>
      </w:r>
    </w:p>
    <w:p w14:paraId="73F5155A" w14:textId="77777777" w:rsidR="00DC4261" w:rsidRPr="00D30021" w:rsidRDefault="00DC4261" w:rsidP="00D30021">
      <w:pPr>
        <w:rPr>
          <w:rFonts w:cs="Times New Roman"/>
          <w:color w:val="FF0000"/>
          <w:szCs w:val="28"/>
        </w:rPr>
      </w:pPr>
    </w:p>
    <w:p w14:paraId="1C411CED" w14:textId="1005B7C5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 xml:space="preserve">1. 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К химическим свойствам материалов относится коррозионная</w:t>
      </w:r>
      <w:r w:rsidRPr="00D30021">
        <w:rPr>
          <w:rFonts w:cs="Times New Roman"/>
          <w:szCs w:val="28"/>
        </w:rPr>
        <w:t>____________</w:t>
      </w:r>
      <w:r w:rsidR="005B6B48">
        <w:rPr>
          <w:rFonts w:cs="Times New Roman"/>
          <w:szCs w:val="28"/>
        </w:rPr>
        <w:t>.</w:t>
      </w:r>
      <w:r w:rsidRPr="00D30021">
        <w:rPr>
          <w:rFonts w:cs="Times New Roman"/>
          <w:szCs w:val="28"/>
        </w:rPr>
        <w:t xml:space="preserve"> </w:t>
      </w:r>
    </w:p>
    <w:p w14:paraId="08FF7410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Правильный ответ: стойкость</w:t>
      </w:r>
    </w:p>
    <w:p w14:paraId="4B14339F" w14:textId="741CCD87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5B6B48" w:rsidRPr="005B6B48">
        <w:rPr>
          <w:color w:val="000000"/>
          <w:sz w:val="28"/>
          <w:szCs w:val="28"/>
        </w:rPr>
        <w:t>ОПК-1, ОПК-3</w:t>
      </w:r>
    </w:p>
    <w:p w14:paraId="610D423C" w14:textId="77777777" w:rsidR="00DC4261" w:rsidRPr="00D30021" w:rsidRDefault="00DC4261" w:rsidP="00D30021">
      <w:pPr>
        <w:ind w:firstLine="284"/>
        <w:rPr>
          <w:rFonts w:cs="Times New Roman"/>
          <w:szCs w:val="28"/>
        </w:rPr>
      </w:pPr>
    </w:p>
    <w:p w14:paraId="54B2F214" w14:textId="4667CC05" w:rsidR="00DC4261" w:rsidRPr="00D30021" w:rsidRDefault="00DC4261" w:rsidP="00D3002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D30021">
        <w:rPr>
          <w:rFonts w:cs="Times New Roman"/>
          <w:szCs w:val="28"/>
        </w:rPr>
        <w:t xml:space="preserve">2. Ингибиторы коррозии - </w:t>
      </w:r>
      <w:r w:rsidRPr="00D30021">
        <w:rPr>
          <w:rFonts w:eastAsia="Times New Roman" w:cs="Times New Roman"/>
          <w:color w:val="000000"/>
          <w:szCs w:val="28"/>
          <w:lang w:eastAsia="ru-RU"/>
        </w:rPr>
        <w:t>вещества, введение которых ____________</w:t>
      </w:r>
      <w:r w:rsidR="005B6B48">
        <w:rPr>
          <w:rFonts w:eastAsia="Times New Roman" w:cs="Times New Roman"/>
          <w:color w:val="000000"/>
          <w:szCs w:val="28"/>
          <w:lang w:eastAsia="ru-RU"/>
        </w:rPr>
        <w:t>.</w:t>
      </w:r>
      <w:r w:rsidRPr="00D30021">
        <w:rPr>
          <w:rFonts w:eastAsia="Times New Roman" w:cs="Times New Roman"/>
          <w:color w:val="000000"/>
          <w:szCs w:val="28"/>
          <w:lang w:eastAsia="ru-RU"/>
        </w:rPr>
        <w:t xml:space="preserve"> агрессивность среды</w:t>
      </w:r>
      <w:r w:rsidRPr="00D30021">
        <w:rPr>
          <w:rFonts w:cs="Times New Roman"/>
          <w:szCs w:val="28"/>
        </w:rPr>
        <w:t xml:space="preserve"> </w:t>
      </w:r>
    </w:p>
    <w:p w14:paraId="6FFDD3E3" w14:textId="77777777" w:rsidR="00DC4261" w:rsidRPr="00D30021" w:rsidRDefault="00DC4261" w:rsidP="00D30021">
      <w:pPr>
        <w:ind w:firstLine="0"/>
        <w:rPr>
          <w:rFonts w:eastAsia="Calibri" w:cs="Times New Roman"/>
          <w:szCs w:val="28"/>
        </w:rPr>
      </w:pPr>
      <w:r w:rsidRPr="00D30021">
        <w:rPr>
          <w:rFonts w:cs="Times New Roman"/>
          <w:szCs w:val="28"/>
        </w:rPr>
        <w:t>Правильный ответ: уменьшает</w:t>
      </w:r>
    </w:p>
    <w:p w14:paraId="77B69782" w14:textId="535F0EB3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5B6B48" w:rsidRPr="005B6B48">
        <w:rPr>
          <w:color w:val="000000"/>
          <w:sz w:val="28"/>
          <w:szCs w:val="28"/>
        </w:rPr>
        <w:t>ОПК-1, ОПК-3</w:t>
      </w:r>
    </w:p>
    <w:p w14:paraId="32DF53BC" w14:textId="77777777" w:rsidR="00DC4261" w:rsidRPr="00D30021" w:rsidRDefault="00DC4261" w:rsidP="00D30021">
      <w:pPr>
        <w:ind w:firstLine="284"/>
        <w:rPr>
          <w:rFonts w:cs="Times New Roman"/>
          <w:szCs w:val="28"/>
        </w:rPr>
      </w:pPr>
    </w:p>
    <w:p w14:paraId="3C9C105D" w14:textId="170AB249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3. </w:t>
      </w:r>
      <w:r w:rsidRPr="00D30021">
        <w:rPr>
          <w:sz w:val="28"/>
          <w:szCs w:val="28"/>
        </w:rPr>
        <w:t>Коррозия, при которой разрушению подвергаются только подповерхностные слои материала называется ______________</w:t>
      </w:r>
      <w:r w:rsidR="005B6B48">
        <w:rPr>
          <w:sz w:val="28"/>
          <w:szCs w:val="28"/>
        </w:rPr>
        <w:t>.</w:t>
      </w:r>
      <w:r w:rsidRPr="00D30021">
        <w:rPr>
          <w:sz w:val="28"/>
          <w:szCs w:val="28"/>
        </w:rPr>
        <w:t xml:space="preserve"> </w:t>
      </w:r>
    </w:p>
    <w:p w14:paraId="4A2C9B0C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Правильный ответ: подповерхностная</w:t>
      </w:r>
    </w:p>
    <w:p w14:paraId="2C44FE57" w14:textId="7C4C3B9F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5B6B48" w:rsidRPr="005B6B48">
        <w:rPr>
          <w:color w:val="000000"/>
          <w:sz w:val="28"/>
          <w:szCs w:val="28"/>
        </w:rPr>
        <w:t>ОПК-1, ОПК-3</w:t>
      </w:r>
    </w:p>
    <w:p w14:paraId="6DDE276B" w14:textId="77777777" w:rsidR="00DC4261" w:rsidRPr="00D30021" w:rsidRDefault="00DC4261" w:rsidP="00D30021">
      <w:pPr>
        <w:ind w:firstLine="284"/>
        <w:rPr>
          <w:rFonts w:cs="Times New Roman"/>
          <w:szCs w:val="28"/>
        </w:rPr>
      </w:pPr>
    </w:p>
    <w:p w14:paraId="7E9B2F93" w14:textId="77777777" w:rsidR="00DC4261" w:rsidRDefault="00DC4261" w:rsidP="00D30021">
      <w:pPr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283A53A" w14:textId="77777777" w:rsidR="007E37BA" w:rsidRDefault="007E37BA" w:rsidP="00D30021">
      <w:pPr>
        <w:rPr>
          <w:rFonts w:cs="Times New Roman"/>
          <w:b/>
          <w:szCs w:val="28"/>
        </w:rPr>
      </w:pPr>
    </w:p>
    <w:p w14:paraId="08BAF4B9" w14:textId="77777777" w:rsidR="007E37BA" w:rsidRPr="007E37BA" w:rsidRDefault="007E37BA" w:rsidP="007E37BA">
      <w:pPr>
        <w:ind w:firstLine="0"/>
        <w:rPr>
          <w:rFonts w:cs="Times New Roman"/>
          <w:bCs/>
          <w:i/>
          <w:szCs w:val="28"/>
        </w:rPr>
      </w:pPr>
      <w:r w:rsidRPr="007E37BA">
        <w:rPr>
          <w:rFonts w:cs="Times New Roman"/>
          <w:bCs/>
          <w:i/>
          <w:szCs w:val="28"/>
        </w:rPr>
        <w:t>Напишите пропущенное слово (словосочетание).</w:t>
      </w:r>
    </w:p>
    <w:p w14:paraId="227D1669" w14:textId="77777777" w:rsidR="00DC4261" w:rsidRPr="00D30021" w:rsidRDefault="00DC4261" w:rsidP="00D30021">
      <w:pPr>
        <w:rPr>
          <w:rFonts w:cs="Times New Roman"/>
          <w:szCs w:val="28"/>
        </w:rPr>
      </w:pPr>
    </w:p>
    <w:p w14:paraId="33D1854C" w14:textId="77777777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 xml:space="preserve">1. Как называется самопроизвольное разрушение материалов в результате химического, электрохимического или физико-химического взаимодействия с окружающей средой? </w:t>
      </w:r>
    </w:p>
    <w:p w14:paraId="07F39592" w14:textId="3040AA56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Правильный ответ: коррозия</w:t>
      </w:r>
      <w:r w:rsidR="005B6B48">
        <w:rPr>
          <w:rFonts w:cs="Times New Roman"/>
          <w:szCs w:val="28"/>
        </w:rPr>
        <w:t xml:space="preserve"> / коррозионное воздействие</w:t>
      </w:r>
    </w:p>
    <w:p w14:paraId="572897C7" w14:textId="5AD2885F" w:rsidR="00DC4261" w:rsidRDefault="00DC4261" w:rsidP="005B6B48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5B6B48" w:rsidRPr="005B6B48">
        <w:rPr>
          <w:color w:val="000000"/>
          <w:sz w:val="28"/>
          <w:szCs w:val="28"/>
        </w:rPr>
        <w:t>ОПК-1, ОПК-3</w:t>
      </w:r>
    </w:p>
    <w:p w14:paraId="59C6901C" w14:textId="77777777" w:rsidR="005B6B48" w:rsidRPr="00D30021" w:rsidRDefault="005B6B48" w:rsidP="005B6B48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  <w:lang w:eastAsia="en-US"/>
        </w:rPr>
      </w:pPr>
    </w:p>
    <w:p w14:paraId="4B539F1C" w14:textId="77777777" w:rsidR="00DC4261" w:rsidRPr="00D30021" w:rsidRDefault="00DC4261" w:rsidP="00D30021">
      <w:pPr>
        <w:ind w:firstLine="0"/>
        <w:rPr>
          <w:rFonts w:cs="Times New Roman"/>
          <w:color w:val="000000"/>
          <w:szCs w:val="28"/>
        </w:rPr>
      </w:pPr>
      <w:r w:rsidRPr="00D30021">
        <w:rPr>
          <w:rFonts w:cs="Times New Roman"/>
          <w:color w:val="000000"/>
          <w:szCs w:val="28"/>
        </w:rPr>
        <w:t>2. Как называется устойчивость к воздействию кислот?</w:t>
      </w:r>
    </w:p>
    <w:p w14:paraId="620BCBA3" w14:textId="561BF9CE" w:rsidR="00DC4261" w:rsidRPr="00D30021" w:rsidRDefault="00DC4261" w:rsidP="00D30021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>Правильный ответ: кислотоустойчивость</w:t>
      </w:r>
      <w:r w:rsidR="005B6B48">
        <w:rPr>
          <w:rFonts w:cs="Times New Roman"/>
          <w:szCs w:val="28"/>
        </w:rPr>
        <w:t xml:space="preserve"> / кислотоупорность</w:t>
      </w:r>
    </w:p>
    <w:p w14:paraId="79901D94" w14:textId="7969AED6" w:rsidR="00DC4261" w:rsidRPr="00D30021" w:rsidRDefault="00DC4261" w:rsidP="00D3002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5B6B48" w:rsidRPr="005B6B48">
        <w:rPr>
          <w:color w:val="000000"/>
          <w:sz w:val="28"/>
          <w:szCs w:val="28"/>
        </w:rPr>
        <w:t>ОПК-1, ОПК-3</w:t>
      </w:r>
    </w:p>
    <w:p w14:paraId="28CBB027" w14:textId="77777777" w:rsidR="00DC4261" w:rsidRPr="00D30021" w:rsidRDefault="00DC4261" w:rsidP="00D30021">
      <w:pPr>
        <w:rPr>
          <w:rFonts w:cs="Times New Roman"/>
          <w:i/>
          <w:szCs w:val="28"/>
        </w:rPr>
      </w:pPr>
    </w:p>
    <w:p w14:paraId="29318589" w14:textId="77777777" w:rsidR="00DC4261" w:rsidRPr="00D30021" w:rsidRDefault="00DC4261" w:rsidP="00D30021">
      <w:pPr>
        <w:rPr>
          <w:rFonts w:cs="Times New Roman"/>
          <w:b/>
          <w:szCs w:val="28"/>
        </w:rPr>
      </w:pPr>
      <w:r w:rsidRPr="00D30021">
        <w:rPr>
          <w:rFonts w:cs="Times New Roman"/>
          <w:b/>
          <w:szCs w:val="28"/>
        </w:rPr>
        <w:t>Задания открытого типа с развернутым ответом</w:t>
      </w:r>
    </w:p>
    <w:p w14:paraId="6BDCA98A" w14:textId="77777777" w:rsidR="00DC4261" w:rsidRPr="00D30021" w:rsidRDefault="00DC4261" w:rsidP="00D30021">
      <w:pPr>
        <w:rPr>
          <w:rFonts w:cs="Times New Roman"/>
          <w:b/>
          <w:szCs w:val="28"/>
        </w:rPr>
      </w:pPr>
    </w:p>
    <w:p w14:paraId="0B610BFF" w14:textId="3ED02C66" w:rsidR="00DC4261" w:rsidRPr="00D30021" w:rsidRDefault="00D30021" w:rsidP="00D3002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C4261" w:rsidRPr="00D30021">
        <w:rPr>
          <w:rFonts w:cs="Times New Roman"/>
          <w:szCs w:val="28"/>
        </w:rPr>
        <w:t>Перечислите основные методы борьбы с коррозией.</w:t>
      </w:r>
    </w:p>
    <w:p w14:paraId="52954AB6" w14:textId="77777777" w:rsidR="005B6B48" w:rsidRPr="003808AC" w:rsidRDefault="005B6B48" w:rsidP="005B6B4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44600208" w14:textId="11D28E06" w:rsidR="005B6B48" w:rsidRPr="00DE5140" w:rsidRDefault="005B6B48" w:rsidP="005B6B4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</w:t>
      </w:r>
      <w:r w:rsidRPr="00D30021">
        <w:rPr>
          <w:rFonts w:cs="Times New Roman"/>
          <w:szCs w:val="28"/>
        </w:rPr>
        <w:t>основные методы борьбы с коррозией</w:t>
      </w:r>
      <w:r>
        <w:rPr>
          <w:rFonts w:cs="Times New Roman"/>
          <w:szCs w:val="28"/>
        </w:rPr>
        <w:t>:</w:t>
      </w:r>
      <w:r w:rsidRPr="005B6B48">
        <w:rPr>
          <w:rFonts w:cs="Times New Roman"/>
          <w:szCs w:val="28"/>
        </w:rPr>
        <w:t xml:space="preserve"> </w:t>
      </w:r>
      <w:r w:rsidRPr="00D30021">
        <w:rPr>
          <w:rFonts w:cs="Times New Roman"/>
          <w:szCs w:val="28"/>
        </w:rPr>
        <w:t>подборка коррозионностойких материалов</w:t>
      </w:r>
      <w:r>
        <w:rPr>
          <w:rFonts w:cs="Times New Roman"/>
          <w:szCs w:val="28"/>
        </w:rPr>
        <w:t>;</w:t>
      </w:r>
      <w:r w:rsidRPr="00D30021">
        <w:rPr>
          <w:rFonts w:cs="Times New Roman"/>
          <w:szCs w:val="28"/>
        </w:rPr>
        <w:t xml:space="preserve"> воздействие на агрессивную среду с целью ее нейтрализации</w:t>
      </w:r>
      <w:r>
        <w:rPr>
          <w:rFonts w:cs="Times New Roman"/>
          <w:szCs w:val="28"/>
        </w:rPr>
        <w:t>;</w:t>
      </w:r>
      <w:r w:rsidRPr="00D30021">
        <w:rPr>
          <w:rFonts w:cs="Times New Roman"/>
          <w:szCs w:val="28"/>
        </w:rPr>
        <w:t xml:space="preserve"> установление барьеров</w:t>
      </w:r>
      <w:r>
        <w:rPr>
          <w:rFonts w:cs="Times New Roman"/>
          <w:szCs w:val="28"/>
        </w:rPr>
        <w:t>,</w:t>
      </w:r>
      <w:r w:rsidRPr="00D30021">
        <w:rPr>
          <w:rFonts w:cs="Times New Roman"/>
          <w:szCs w:val="28"/>
        </w:rPr>
        <w:t xml:space="preserve"> полностью ограждающих защищаемую поверхность от агрессивной среды</w:t>
      </w:r>
      <w:r w:rsidRPr="00DE5140">
        <w:rPr>
          <w:rFonts w:cs="Times New Roman"/>
          <w:szCs w:val="28"/>
        </w:rPr>
        <w:t>.</w:t>
      </w:r>
    </w:p>
    <w:p w14:paraId="7C1CD55B" w14:textId="45D47458" w:rsidR="005B6B48" w:rsidRDefault="005B6B48" w:rsidP="005B6B4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</w:t>
      </w:r>
      <w:r w:rsidRPr="005B6B48">
        <w:rPr>
          <w:rFonts w:cs="Times New Roman"/>
          <w:szCs w:val="28"/>
        </w:rPr>
        <w:t xml:space="preserve"> </w:t>
      </w:r>
      <w:r w:rsidRPr="00D30021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ов</w:t>
      </w:r>
      <w:r w:rsidRPr="00D30021">
        <w:rPr>
          <w:rFonts w:cs="Times New Roman"/>
          <w:szCs w:val="28"/>
        </w:rPr>
        <w:t xml:space="preserve"> борьбы с коррозией</w:t>
      </w:r>
      <w:r w:rsidR="000609E8">
        <w:rPr>
          <w:rFonts w:cs="Times New Roman"/>
          <w:szCs w:val="28"/>
        </w:rPr>
        <w:t>.</w:t>
      </w:r>
    </w:p>
    <w:p w14:paraId="548B8FFB" w14:textId="6D5ED952" w:rsidR="00DC4261" w:rsidRPr="00D30021" w:rsidRDefault="00DC4261" w:rsidP="005B6B48">
      <w:pPr>
        <w:ind w:firstLine="0"/>
        <w:rPr>
          <w:rFonts w:cs="Times New Roman"/>
          <w:szCs w:val="28"/>
        </w:rPr>
      </w:pPr>
      <w:r w:rsidRPr="00D30021">
        <w:rPr>
          <w:rFonts w:cs="Times New Roman"/>
          <w:szCs w:val="28"/>
        </w:rPr>
        <w:t xml:space="preserve">Компетенции (индикаторы): </w:t>
      </w:r>
      <w:r w:rsidR="005B6B48" w:rsidRPr="00D30021">
        <w:rPr>
          <w:rFonts w:eastAsia="Times New Roman" w:cs="Times New Roman"/>
          <w:color w:val="000000"/>
          <w:szCs w:val="28"/>
          <w:lang w:eastAsia="ru-RU"/>
        </w:rPr>
        <w:t>ОПК-1, ОПК-</w:t>
      </w:r>
      <w:r w:rsidR="005B6B48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91F824E" w14:textId="77777777" w:rsidR="00DC4261" w:rsidRPr="00D30021" w:rsidRDefault="00DC4261" w:rsidP="00D30021">
      <w:pPr>
        <w:rPr>
          <w:rFonts w:cs="Times New Roman"/>
          <w:szCs w:val="28"/>
        </w:rPr>
      </w:pPr>
    </w:p>
    <w:p w14:paraId="18D68FF4" w14:textId="064D0427" w:rsidR="00DC4261" w:rsidRPr="00D30021" w:rsidRDefault="005B6B48" w:rsidP="00D30021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DC4261" w:rsidRPr="00D30021">
        <w:rPr>
          <w:sz w:val="28"/>
          <w:szCs w:val="28"/>
          <w:lang w:eastAsia="en-US"/>
        </w:rPr>
        <w:t>Какие недостатки имеют природные кислотоупорные материалы, которые используются для защиты конструкций от коррозии?</w:t>
      </w:r>
    </w:p>
    <w:p w14:paraId="121E9478" w14:textId="77777777" w:rsidR="000609E8" w:rsidRPr="003808AC" w:rsidRDefault="000609E8" w:rsidP="000609E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 xml:space="preserve"> мин.</w:t>
      </w:r>
    </w:p>
    <w:p w14:paraId="3A326DFA" w14:textId="060113AA" w:rsidR="000609E8" w:rsidRPr="00DE5140" w:rsidRDefault="000609E8" w:rsidP="000609E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формируя ответ студент должен перечислить к</w:t>
      </w:r>
      <w:r w:rsidRPr="00D30021">
        <w:rPr>
          <w:rFonts w:cs="Times New Roman"/>
          <w:szCs w:val="28"/>
        </w:rPr>
        <w:t>акие недостатки имеют природные кислотоупорные материалы, которые используются для защиты конструкций от коррозии</w:t>
      </w:r>
      <w:r>
        <w:rPr>
          <w:rFonts w:cs="Times New Roman"/>
          <w:szCs w:val="28"/>
        </w:rPr>
        <w:t>:</w:t>
      </w:r>
      <w:r w:rsidRPr="005B6B48">
        <w:rPr>
          <w:rFonts w:cs="Times New Roman"/>
          <w:szCs w:val="28"/>
        </w:rPr>
        <w:t xml:space="preserve"> </w:t>
      </w:r>
      <w:r w:rsidRPr="00D30021">
        <w:rPr>
          <w:rFonts w:cs="Times New Roman"/>
          <w:szCs w:val="28"/>
        </w:rPr>
        <w:t>большая масса защитного покрытия</w:t>
      </w:r>
      <w:r>
        <w:rPr>
          <w:rFonts w:cs="Times New Roman"/>
          <w:szCs w:val="28"/>
        </w:rPr>
        <w:t>;</w:t>
      </w:r>
      <w:r w:rsidRPr="00D30021">
        <w:rPr>
          <w:rFonts w:cs="Times New Roman"/>
          <w:szCs w:val="28"/>
        </w:rPr>
        <w:t xml:space="preserve"> неоднородность материалов</w:t>
      </w:r>
      <w:r>
        <w:rPr>
          <w:rFonts w:cs="Times New Roman"/>
          <w:szCs w:val="28"/>
        </w:rPr>
        <w:t>;</w:t>
      </w:r>
      <w:r w:rsidRPr="00D30021">
        <w:rPr>
          <w:rFonts w:cs="Times New Roman"/>
          <w:szCs w:val="28"/>
        </w:rPr>
        <w:t xml:space="preserve"> сложность монтажа и ремонта</w:t>
      </w:r>
      <w:r w:rsidRPr="00DE5140">
        <w:rPr>
          <w:rFonts w:cs="Times New Roman"/>
          <w:szCs w:val="28"/>
        </w:rPr>
        <w:t>.</w:t>
      </w:r>
    </w:p>
    <w:p w14:paraId="3BB1D401" w14:textId="623873A6" w:rsidR="000609E8" w:rsidRDefault="000609E8" w:rsidP="000609E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</w:t>
      </w:r>
      <w:r w:rsidRPr="005B6B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дост</w:t>
      </w:r>
      <w:r w:rsidR="004F1193">
        <w:rPr>
          <w:rFonts w:cs="Times New Roman"/>
          <w:szCs w:val="28"/>
        </w:rPr>
        <w:t>ат</w:t>
      </w:r>
      <w:r>
        <w:rPr>
          <w:rFonts w:cs="Times New Roman"/>
          <w:szCs w:val="28"/>
        </w:rPr>
        <w:t>ков.</w:t>
      </w:r>
    </w:p>
    <w:p w14:paraId="65984432" w14:textId="68F54F59" w:rsidR="005B6B48" w:rsidRDefault="00DC4261" w:rsidP="005B6B4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D30021">
        <w:rPr>
          <w:sz w:val="28"/>
          <w:szCs w:val="28"/>
          <w:lang w:eastAsia="en-US"/>
        </w:rPr>
        <w:t xml:space="preserve">Компетенции (индикаторы): </w:t>
      </w:r>
      <w:r w:rsidR="005B6B48" w:rsidRPr="00D30021">
        <w:rPr>
          <w:color w:val="000000"/>
          <w:sz w:val="28"/>
          <w:szCs w:val="28"/>
        </w:rPr>
        <w:t>ОПК-</w:t>
      </w:r>
      <w:r w:rsidR="005B6B48" w:rsidRPr="005B6B48">
        <w:rPr>
          <w:color w:val="000000"/>
          <w:sz w:val="28"/>
          <w:szCs w:val="28"/>
        </w:rPr>
        <w:t>1, ОПК-3</w:t>
      </w:r>
    </w:p>
    <w:p w14:paraId="624AC823" w14:textId="77777777" w:rsidR="005B6B48" w:rsidRDefault="005B6B48" w:rsidP="005B6B48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sectPr w:rsidR="005B6B48" w:rsidSect="00CE6368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C65C" w14:textId="77777777" w:rsidR="006E6187" w:rsidRDefault="006E6187" w:rsidP="006943A0">
      <w:r>
        <w:separator/>
      </w:r>
    </w:p>
  </w:endnote>
  <w:endnote w:type="continuationSeparator" w:id="0">
    <w:p w14:paraId="60C41D21" w14:textId="77777777" w:rsidR="006E6187" w:rsidRDefault="006E618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CE6368">
        <w:pPr>
          <w:pStyle w:val="af"/>
          <w:ind w:firstLine="0"/>
          <w:jc w:val="center"/>
          <w:rPr>
            <w:sz w:val="24"/>
          </w:rPr>
        </w:pPr>
        <w:r w:rsidRPr="00CE6368">
          <w:rPr>
            <w:szCs w:val="28"/>
          </w:rPr>
          <w:fldChar w:fldCharType="begin"/>
        </w:r>
        <w:r w:rsidR="00FF00A1" w:rsidRPr="00CE6368">
          <w:rPr>
            <w:szCs w:val="28"/>
          </w:rPr>
          <w:instrText>PAGE   \* MERGEFORMAT</w:instrText>
        </w:r>
        <w:r w:rsidRPr="00CE6368">
          <w:rPr>
            <w:szCs w:val="28"/>
          </w:rPr>
          <w:fldChar w:fldCharType="separate"/>
        </w:r>
        <w:r w:rsidR="0077329E" w:rsidRPr="00CE6368">
          <w:rPr>
            <w:noProof/>
            <w:szCs w:val="28"/>
          </w:rPr>
          <w:t>19</w:t>
        </w:r>
        <w:r w:rsidRPr="00CE6368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07873"/>
      <w:docPartObj>
        <w:docPartGallery w:val="Page Numbers (Bottom of Page)"/>
        <w:docPartUnique/>
      </w:docPartObj>
    </w:sdtPr>
    <w:sdtContent>
      <w:p w14:paraId="4CBFDF05" w14:textId="424BC5B7" w:rsidR="00CE6368" w:rsidRDefault="00CE6368" w:rsidP="00CE636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1682" w14:textId="77777777" w:rsidR="00CE6368" w:rsidRDefault="00CE63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EF6C7" w14:textId="77777777" w:rsidR="006E6187" w:rsidRDefault="006E6187" w:rsidP="006943A0">
      <w:r>
        <w:separator/>
      </w:r>
    </w:p>
  </w:footnote>
  <w:footnote w:type="continuationSeparator" w:id="0">
    <w:p w14:paraId="13A77112" w14:textId="77777777" w:rsidR="006E6187" w:rsidRDefault="006E618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F0C68DD"/>
    <w:multiLevelType w:val="hybridMultilevel"/>
    <w:tmpl w:val="5F26C8DE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907"/>
    <w:multiLevelType w:val="hybridMultilevel"/>
    <w:tmpl w:val="857C5384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5C7"/>
    <w:multiLevelType w:val="hybridMultilevel"/>
    <w:tmpl w:val="733421D0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3689"/>
    <w:multiLevelType w:val="hybridMultilevel"/>
    <w:tmpl w:val="5FA834DC"/>
    <w:lvl w:ilvl="0" w:tplc="C4F477CC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D8914E9"/>
    <w:multiLevelType w:val="hybridMultilevel"/>
    <w:tmpl w:val="A3463812"/>
    <w:lvl w:ilvl="0" w:tplc="0C0206A0">
      <w:start w:val="1"/>
      <w:numFmt w:val="russianUpp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06E0D"/>
    <w:multiLevelType w:val="hybridMultilevel"/>
    <w:tmpl w:val="AC8E3932"/>
    <w:lvl w:ilvl="0" w:tplc="D7B84BEA">
      <w:start w:val="1"/>
      <w:numFmt w:val="russianUpper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8223A7"/>
    <w:multiLevelType w:val="hybridMultilevel"/>
    <w:tmpl w:val="0D34E9AE"/>
    <w:lvl w:ilvl="0" w:tplc="C4F477CC">
      <w:start w:val="1"/>
      <w:numFmt w:val="russianUpp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695620211">
    <w:abstractNumId w:val="4"/>
  </w:num>
  <w:num w:numId="2" w16cid:durableId="1642729738">
    <w:abstractNumId w:val="3"/>
  </w:num>
  <w:num w:numId="3" w16cid:durableId="158084797">
    <w:abstractNumId w:val="11"/>
  </w:num>
  <w:num w:numId="4" w16cid:durableId="1715618082">
    <w:abstractNumId w:val="0"/>
  </w:num>
  <w:num w:numId="5" w16cid:durableId="1139347752">
    <w:abstractNumId w:val="7"/>
  </w:num>
  <w:num w:numId="6" w16cid:durableId="1539850392">
    <w:abstractNumId w:val="9"/>
  </w:num>
  <w:num w:numId="7" w16cid:durableId="739642965">
    <w:abstractNumId w:val="6"/>
  </w:num>
  <w:num w:numId="8" w16cid:durableId="1533154715">
    <w:abstractNumId w:val="5"/>
  </w:num>
  <w:num w:numId="9" w16cid:durableId="1411660974">
    <w:abstractNumId w:val="2"/>
  </w:num>
  <w:num w:numId="10" w16cid:durableId="1852916605">
    <w:abstractNumId w:val="1"/>
  </w:num>
  <w:num w:numId="11" w16cid:durableId="416177208">
    <w:abstractNumId w:val="8"/>
  </w:num>
  <w:num w:numId="12" w16cid:durableId="1217280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682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728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9E8"/>
    <w:rsid w:val="00060ADA"/>
    <w:rsid w:val="0006136C"/>
    <w:rsid w:val="00061D4B"/>
    <w:rsid w:val="0006311A"/>
    <w:rsid w:val="00064872"/>
    <w:rsid w:val="00065AA2"/>
    <w:rsid w:val="000A3AD4"/>
    <w:rsid w:val="000B4D40"/>
    <w:rsid w:val="000B726F"/>
    <w:rsid w:val="000D01B5"/>
    <w:rsid w:val="000D18FD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C15CA"/>
    <w:rsid w:val="001F5C5A"/>
    <w:rsid w:val="002040DC"/>
    <w:rsid w:val="00206AB3"/>
    <w:rsid w:val="00226D53"/>
    <w:rsid w:val="00277EA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74C74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4F1193"/>
    <w:rsid w:val="0050798C"/>
    <w:rsid w:val="005422B9"/>
    <w:rsid w:val="0054387D"/>
    <w:rsid w:val="005627B6"/>
    <w:rsid w:val="00582757"/>
    <w:rsid w:val="00590B4A"/>
    <w:rsid w:val="0059774F"/>
    <w:rsid w:val="005A0948"/>
    <w:rsid w:val="005A40E0"/>
    <w:rsid w:val="005B0702"/>
    <w:rsid w:val="005B6B48"/>
    <w:rsid w:val="005C799A"/>
    <w:rsid w:val="005D255F"/>
    <w:rsid w:val="005E08D1"/>
    <w:rsid w:val="005E321A"/>
    <w:rsid w:val="005E7EED"/>
    <w:rsid w:val="006354D6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187"/>
    <w:rsid w:val="006E65E0"/>
    <w:rsid w:val="006E77F4"/>
    <w:rsid w:val="00715709"/>
    <w:rsid w:val="00736951"/>
    <w:rsid w:val="007474C0"/>
    <w:rsid w:val="0077004D"/>
    <w:rsid w:val="0077329E"/>
    <w:rsid w:val="00797D27"/>
    <w:rsid w:val="007B7C4E"/>
    <w:rsid w:val="007C535D"/>
    <w:rsid w:val="007E37BA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33117"/>
    <w:rsid w:val="00A35AA3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30357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6368"/>
    <w:rsid w:val="00D30021"/>
    <w:rsid w:val="00D37CB4"/>
    <w:rsid w:val="00D52B5C"/>
    <w:rsid w:val="00D54CD5"/>
    <w:rsid w:val="00D75F9F"/>
    <w:rsid w:val="00DA0469"/>
    <w:rsid w:val="00DC4261"/>
    <w:rsid w:val="00DE5140"/>
    <w:rsid w:val="00DF3B4D"/>
    <w:rsid w:val="00DF5DC7"/>
    <w:rsid w:val="00E173C9"/>
    <w:rsid w:val="00E200B2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46803"/>
    <w:rsid w:val="00F615AB"/>
    <w:rsid w:val="00F665A1"/>
    <w:rsid w:val="00F87BF5"/>
    <w:rsid w:val="00F93932"/>
    <w:rsid w:val="00FC0C8B"/>
    <w:rsid w:val="00FE02DA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5</cp:revision>
  <dcterms:created xsi:type="dcterms:W3CDTF">2025-02-26T17:32:00Z</dcterms:created>
  <dcterms:modified xsi:type="dcterms:W3CDTF">2025-03-19T11:18:00Z</dcterms:modified>
</cp:coreProperties>
</file>